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7E9B" w14:textId="77777777" w:rsidR="0034528B" w:rsidRPr="00911EB1" w:rsidRDefault="00FF69BE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4CAC128" wp14:editId="6160F345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F15C91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8C09D3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E2645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618228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B0E6A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65EAA9D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C66256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5B5C49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43F5C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F39999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FC6AAE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9605A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3D63ACF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3EE41C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8C426C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4012FA" w14:paraId="27613485" w14:textId="77777777" w:rsidTr="00FE080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100D110" w14:textId="77777777" w:rsidR="004012FA" w:rsidRPr="003F58C1" w:rsidRDefault="004012FA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728A6C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AC128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F15C91C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8C09D36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39E26459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06182285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43B0E6AC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65EAA9D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C66256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5B5C49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943F5C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F39999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FC6AAE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39605A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3D63ACF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3EE41C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8C426C6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4012FA" w14:paraId="27613485" w14:textId="77777777" w:rsidTr="00FE080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100D110" w14:textId="77777777" w:rsidR="004012FA" w:rsidRPr="003F58C1" w:rsidRDefault="004012FA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728A6C2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BCC8A23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203044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C72CD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C113936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A858CA" w14:paraId="510345B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0DC1910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BA4511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A858CA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73D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16B3DC6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9730B1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339F4A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B13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17DA370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1C281A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C3B3382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F55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4F0F259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7EF27F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629C6E2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04A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3B0209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2239B3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0C36B6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DD0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79329DF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8262024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ABF266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D6B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17E4E55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E2A2E9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90957F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C3C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55ED5E2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3FB2B1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DB719F2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D76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1BABCDE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418909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32DEB6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7AF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13F9BCD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07D66A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B967C4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A13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7D7E048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CF750D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CA5CD9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4AE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449F679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7F92AA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2A80D0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B79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0F9844C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56D6E4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7EAF09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DAD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2DF9527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938BD0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A679EA1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7D4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1F645C5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DDF094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634AEF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59E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6A220E3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383DF0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AD1E71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15D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3AE4EDF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88D848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7DE1CBF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604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0590559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8B219B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952C93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138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341F907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2F5573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BEDD1F9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C50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A858CA" w14:paraId="0284498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F62968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39F3E25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03A" w14:textId="77777777" w:rsidR="00864BAC" w:rsidRPr="00A858C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8051DF4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56525E52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675ADAA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384292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202C15F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5B3D886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F94A3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66A1762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65490A3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2A6F5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1FED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5D7724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45693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194E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D4F8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5EAD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1F7B9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4E19C6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39CA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27BF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A2AC44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9743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F6EC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E48E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7E29F4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B857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FBA1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6A30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8ACC0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062C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DAC1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4E5E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1A0B4B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C114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4A15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1D8C6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7B573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D42CE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0BA4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AB7A3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0EE1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CD68F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3FB3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D525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9EA07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F848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FB07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6206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9F06EE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47E55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AFC8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AA28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C2ACA6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DA67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BC02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A767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93151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A2A9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59111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F15D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E6643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9C55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98CD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2191E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B61503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19E84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4E983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315A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D64558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4F93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D17B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7C01F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61A8E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D3296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B747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4475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A08562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98C89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52E3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E8BF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724FE0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CDCE0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AD62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A0F00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4443B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13249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38CB1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D43D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44E58922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2A33" w14:textId="77777777" w:rsidR="00587F90" w:rsidRDefault="00587F90" w:rsidP="00075857">
      <w:pPr>
        <w:spacing w:after="0" w:line="240" w:lineRule="auto"/>
      </w:pPr>
      <w:r>
        <w:separator/>
      </w:r>
    </w:p>
  </w:endnote>
  <w:endnote w:type="continuationSeparator" w:id="0">
    <w:p w14:paraId="1FEB1AD5" w14:textId="77777777" w:rsidR="00587F90" w:rsidRDefault="00587F90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EE67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C5BB4A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F69B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7BFE0F" wp14:editId="29CE6AC1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9347B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FF69B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6EE237C4" wp14:editId="7782493E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B1A2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FF69B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C40D738" wp14:editId="3E8D5763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A9AC4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FF69B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F5E34D9" wp14:editId="6C1E5866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E5E04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857D" w14:textId="77777777" w:rsidR="004012FA" w:rsidRDefault="004012FA" w:rsidP="004012FA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B0EED24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2B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42AE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A862" w14:textId="77777777" w:rsidR="004012FA" w:rsidRDefault="004012FA" w:rsidP="004012FA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AF7978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C287" w14:textId="77777777" w:rsidR="00587F90" w:rsidRDefault="00587F90" w:rsidP="00075857">
      <w:pPr>
        <w:spacing w:after="0" w:line="240" w:lineRule="auto"/>
      </w:pPr>
      <w:r>
        <w:separator/>
      </w:r>
    </w:p>
  </w:footnote>
  <w:footnote w:type="continuationSeparator" w:id="0">
    <w:p w14:paraId="2CFE4BED" w14:textId="77777777" w:rsidR="00587F90" w:rsidRDefault="00587F90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3F81" w14:textId="77777777" w:rsidR="000E603B" w:rsidRDefault="00FF69BE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7DEBBB3A" wp14:editId="577AA7D7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71ED5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1785C20B" wp14:editId="0171D8CC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792AF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796B173" wp14:editId="3B224A1E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08CD5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D822EDD" wp14:editId="764C9ADD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99777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F8FB" w14:textId="77777777" w:rsidR="00413F70" w:rsidRDefault="00FF69BE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73DE1488" wp14:editId="29C696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A338" w14:textId="77777777" w:rsidR="0034528B" w:rsidRDefault="008C22BB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63322CA6" wp14:editId="16E7D6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842-77-01_AH_Italian Reading and Translation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4172" w14:textId="77777777" w:rsidR="00ED52A5" w:rsidRDefault="00FF69BE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711C3C3" wp14:editId="5F8FEA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05FE7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4F56"/>
    <w:rsid w:val="000C05EC"/>
    <w:rsid w:val="000C36E4"/>
    <w:rsid w:val="000C5AAD"/>
    <w:rsid w:val="000E2E68"/>
    <w:rsid w:val="000E603B"/>
    <w:rsid w:val="00102C7F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1D5E89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3F7331"/>
    <w:rsid w:val="004012FA"/>
    <w:rsid w:val="00402C1D"/>
    <w:rsid w:val="004043FD"/>
    <w:rsid w:val="00410105"/>
    <w:rsid w:val="00413F70"/>
    <w:rsid w:val="0042712E"/>
    <w:rsid w:val="00440C00"/>
    <w:rsid w:val="00443363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25930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87F90"/>
    <w:rsid w:val="00590D79"/>
    <w:rsid w:val="005C334B"/>
    <w:rsid w:val="005E0438"/>
    <w:rsid w:val="005E18E8"/>
    <w:rsid w:val="005F64CF"/>
    <w:rsid w:val="0061059D"/>
    <w:rsid w:val="00632A6C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6F7459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C22BB"/>
    <w:rsid w:val="008D17D8"/>
    <w:rsid w:val="008E0069"/>
    <w:rsid w:val="008F6FD7"/>
    <w:rsid w:val="00911EB1"/>
    <w:rsid w:val="00923482"/>
    <w:rsid w:val="00930260"/>
    <w:rsid w:val="00934B6E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A06725"/>
    <w:rsid w:val="00A14886"/>
    <w:rsid w:val="00A30E98"/>
    <w:rsid w:val="00A50AB6"/>
    <w:rsid w:val="00A65B5D"/>
    <w:rsid w:val="00A77F3E"/>
    <w:rsid w:val="00A858CA"/>
    <w:rsid w:val="00A94146"/>
    <w:rsid w:val="00AA5664"/>
    <w:rsid w:val="00AA6CB8"/>
    <w:rsid w:val="00AC3E9D"/>
    <w:rsid w:val="00AC7C98"/>
    <w:rsid w:val="00AD0D0E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D79A0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4E97"/>
    <w:rsid w:val="00D178DF"/>
    <w:rsid w:val="00D24B44"/>
    <w:rsid w:val="00D27288"/>
    <w:rsid w:val="00D34787"/>
    <w:rsid w:val="00D52FD8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004C"/>
    <w:rsid w:val="00F86258"/>
    <w:rsid w:val="00F9617E"/>
    <w:rsid w:val="00FA4E93"/>
    <w:rsid w:val="00FA525F"/>
    <w:rsid w:val="00FC304E"/>
    <w:rsid w:val="00FD2234"/>
    <w:rsid w:val="00FD2F24"/>
    <w:rsid w:val="00FE080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219060CA"/>
  <w15:chartTrackingRefBased/>
  <w15:docId w15:val="{5BD213E4-E43B-4B1A-A6E9-9661CEA9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9EDF-D038-495B-833D-0BAE8AAF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Italian Reading and Translation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0-01-23T15:12:00Z</dcterms:created>
  <dcterms:modified xsi:type="dcterms:W3CDTF">2024-01-16T16:57:00Z</dcterms:modified>
</cp:coreProperties>
</file>